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BE8BF74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</w:p>
    <w:p w14:paraId="19206F10" w14:textId="7CF42E6C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7F747F">
        <w:rPr>
          <w:b/>
          <w:sz w:val="28"/>
        </w:rPr>
        <w:t>8</w:t>
      </w:r>
    </w:p>
    <w:p w14:paraId="53762A09" w14:textId="60B8CBDC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7F747F">
        <w:rPr>
          <w:bCs/>
          <w:sz w:val="28"/>
        </w:rPr>
        <w:t>В</w:t>
      </w:r>
      <w:r w:rsidR="006B0058">
        <w:rPr>
          <w:bCs/>
          <w:sz w:val="28"/>
        </w:rPr>
        <w:t>ведение, классы, объект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1F57B1A6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7F747F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88"/>
        <w:gridCol w:w="1740"/>
        <w:gridCol w:w="2009"/>
        <w:gridCol w:w="2266"/>
      </w:tblGrid>
      <w:tr w:rsidR="0084217F" w:rsidRPr="003D30A6" w14:paraId="3865C9E8" w14:textId="77777777" w:rsidTr="007F747F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788" w:type="dxa"/>
            <w:shd w:val="clear" w:color="auto" w:fill="auto"/>
          </w:tcPr>
          <w:p w14:paraId="220AF092" w14:textId="756086CD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740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22EB4FEC" w14:textId="04E83D67" w:rsidR="0084217F" w:rsidRPr="003D30A6" w:rsidRDefault="007F74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Павловский</w:t>
            </w:r>
          </w:p>
        </w:tc>
      </w:tr>
      <w:tr w:rsidR="0084217F" w:rsidRPr="003D30A6" w14:paraId="5F661D42" w14:textId="77777777" w:rsidTr="007F747F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740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7F747F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66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7F747F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88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740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009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66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7F747F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8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740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009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66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2245E1C2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7934D7">
        <w:rPr>
          <w:sz w:val="24"/>
        </w:rPr>
        <w:t>4</w:t>
      </w:r>
    </w:p>
    <w:p w14:paraId="1BC574C9" w14:textId="264677B7" w:rsidR="0084217F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Цель: </w:t>
      </w:r>
      <w:bookmarkStart w:id="0" w:name="_Hlk127716093"/>
      <w:r w:rsidR="008D3C22" w:rsidRPr="0077635A">
        <w:rPr>
          <w:sz w:val="28"/>
          <w:szCs w:val="28"/>
        </w:rPr>
        <w:t xml:space="preserve">освоить базовые принципы программирования на языке </w:t>
      </w:r>
      <w:r w:rsidR="008D3C22" w:rsidRPr="0077635A">
        <w:rPr>
          <w:sz w:val="28"/>
          <w:szCs w:val="28"/>
          <w:lang w:val="en-US"/>
        </w:rPr>
        <w:t>Java</w:t>
      </w:r>
      <w:r w:rsidR="008D3C22" w:rsidRPr="0077635A">
        <w:rPr>
          <w:sz w:val="28"/>
          <w:szCs w:val="28"/>
        </w:rPr>
        <w:t>.</w:t>
      </w:r>
      <w:bookmarkEnd w:id="0"/>
    </w:p>
    <w:p w14:paraId="115D7B13" w14:textId="2A555853" w:rsidR="0077635A" w:rsidRPr="0077635A" w:rsidRDefault="0077635A" w:rsidP="0077635A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t>Задание:</w:t>
      </w:r>
    </w:p>
    <w:p w14:paraId="6EF1C7DC" w14:textId="18EB2972" w:rsidR="0077635A" w:rsidRPr="0077635A" w:rsidRDefault="0077635A" w:rsidP="0077635A">
      <w:pPr>
        <w:spacing w:line="360" w:lineRule="auto"/>
        <w:jc w:val="both"/>
        <w:rPr>
          <w:sz w:val="28"/>
          <w:szCs w:val="28"/>
        </w:rPr>
      </w:pPr>
      <w:r w:rsidRPr="0077635A">
        <w:rPr>
          <w:sz w:val="28"/>
          <w:szCs w:val="28"/>
        </w:rPr>
        <w:t>1</w:t>
      </w:r>
      <w:r w:rsidRPr="0077635A">
        <w:rPr>
          <w:sz w:val="28"/>
          <w:szCs w:val="28"/>
        </w:rPr>
        <w:t xml:space="preserve">. Создать приложение, которое отображает в окне консоли аргументы командной строки метода </w:t>
      </w:r>
      <w:proofErr w:type="spellStart"/>
      <w:proofErr w:type="gramStart"/>
      <w:r w:rsidRPr="0077635A">
        <w:rPr>
          <w:sz w:val="28"/>
          <w:szCs w:val="28"/>
        </w:rPr>
        <w:t>main</w:t>
      </w:r>
      <w:proofErr w:type="spellEnd"/>
      <w:r w:rsidRPr="0077635A">
        <w:rPr>
          <w:sz w:val="28"/>
          <w:szCs w:val="28"/>
        </w:rPr>
        <w:t>(</w:t>
      </w:r>
      <w:proofErr w:type="gramEnd"/>
      <w:r w:rsidRPr="0077635A">
        <w:rPr>
          <w:sz w:val="28"/>
          <w:szCs w:val="28"/>
        </w:rPr>
        <w:t xml:space="preserve">) в обратном порядке. </w:t>
      </w:r>
    </w:p>
    <w:p w14:paraId="4C8D4260" w14:textId="29954797" w:rsidR="0077635A" w:rsidRPr="0077635A" w:rsidRDefault="0077635A" w:rsidP="0077635A">
      <w:pPr>
        <w:spacing w:line="360" w:lineRule="auto"/>
        <w:jc w:val="both"/>
        <w:rPr>
          <w:sz w:val="28"/>
          <w:szCs w:val="28"/>
        </w:rPr>
      </w:pPr>
      <w:r w:rsidRPr="0077635A">
        <w:rPr>
          <w:sz w:val="28"/>
          <w:szCs w:val="28"/>
        </w:rPr>
        <w:t>2</w:t>
      </w:r>
      <w:r w:rsidRPr="0077635A">
        <w:rPr>
          <w:sz w:val="28"/>
          <w:szCs w:val="28"/>
        </w:rPr>
        <w:t xml:space="preserve">. Создать приложение, выводящее n строк с переходом и без перехода на новую строку. </w:t>
      </w:r>
    </w:p>
    <w:p w14:paraId="2942D721" w14:textId="3E0D092C" w:rsidR="0077635A" w:rsidRP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sz w:val="28"/>
          <w:szCs w:val="28"/>
        </w:rPr>
        <w:t xml:space="preserve">Ввести с консоли n целых чисел и поместить их в массив. На консоль вывести: </w:t>
      </w:r>
    </w:p>
    <w:p w14:paraId="0A8599A0" w14:textId="0EEEF90A" w:rsidR="0077635A" w:rsidRPr="0077635A" w:rsidRDefault="0077635A" w:rsidP="0077635A">
      <w:pPr>
        <w:spacing w:line="360" w:lineRule="auto"/>
        <w:jc w:val="both"/>
        <w:rPr>
          <w:sz w:val="28"/>
          <w:szCs w:val="28"/>
        </w:rPr>
      </w:pPr>
      <w:r w:rsidRPr="0077635A">
        <w:rPr>
          <w:sz w:val="28"/>
          <w:szCs w:val="28"/>
        </w:rPr>
        <w:t>3</w:t>
      </w:r>
      <w:r w:rsidRPr="0077635A">
        <w:rPr>
          <w:sz w:val="28"/>
          <w:szCs w:val="28"/>
        </w:rPr>
        <w:t xml:space="preserve">. Простые числа. </w:t>
      </w:r>
    </w:p>
    <w:p w14:paraId="42633530" w14:textId="798428DE" w:rsidR="0077635A" w:rsidRPr="0077635A" w:rsidRDefault="0077635A" w:rsidP="0077635A">
      <w:pPr>
        <w:spacing w:line="360" w:lineRule="auto"/>
        <w:jc w:val="both"/>
        <w:rPr>
          <w:sz w:val="28"/>
          <w:szCs w:val="28"/>
        </w:rPr>
      </w:pPr>
      <w:r w:rsidRPr="0077635A">
        <w:rPr>
          <w:sz w:val="28"/>
          <w:szCs w:val="28"/>
        </w:rPr>
        <w:t>4</w:t>
      </w:r>
      <w:r w:rsidRPr="0077635A">
        <w:rPr>
          <w:sz w:val="28"/>
          <w:szCs w:val="28"/>
        </w:rPr>
        <w:t xml:space="preserve">. Отсортированные числа в порядке возрастания и убывания. </w:t>
      </w:r>
    </w:p>
    <w:p w14:paraId="2A112629" w14:textId="77777777" w:rsidR="0077635A" w:rsidRP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</w:p>
    <w:p w14:paraId="0DAE83E0" w14:textId="233C8841" w:rsidR="0077635A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 xml:space="preserve">Задание 1: </w:t>
      </w:r>
      <w:r w:rsidR="0077635A" w:rsidRPr="0077635A">
        <w:rPr>
          <w:sz w:val="28"/>
          <w:szCs w:val="28"/>
        </w:rPr>
        <w:t xml:space="preserve">Создать приложение, которое отображает в окне консоли аргументы командной строки метода </w:t>
      </w:r>
      <w:proofErr w:type="spellStart"/>
      <w:proofErr w:type="gramStart"/>
      <w:r w:rsidR="0077635A" w:rsidRPr="0077635A">
        <w:rPr>
          <w:sz w:val="28"/>
          <w:szCs w:val="28"/>
        </w:rPr>
        <w:t>main</w:t>
      </w:r>
      <w:proofErr w:type="spellEnd"/>
      <w:r w:rsidR="0077635A" w:rsidRPr="0077635A">
        <w:rPr>
          <w:sz w:val="28"/>
          <w:szCs w:val="28"/>
        </w:rPr>
        <w:t>(</w:t>
      </w:r>
      <w:proofErr w:type="gramEnd"/>
      <w:r w:rsidR="0077635A" w:rsidRPr="0077635A">
        <w:rPr>
          <w:sz w:val="28"/>
          <w:szCs w:val="28"/>
        </w:rPr>
        <w:t>) в обратном порядке.</w:t>
      </w:r>
    </w:p>
    <w:p w14:paraId="1B0B8C19" w14:textId="77777777" w:rsidR="0077635A" w:rsidRP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</w:p>
    <w:p w14:paraId="26F7D3AB" w14:textId="4F7B7499" w:rsidR="00C131E0" w:rsidRPr="0077635A" w:rsidRDefault="00C131E0" w:rsidP="0077635A">
      <w:pPr>
        <w:spacing w:line="360" w:lineRule="auto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drawing>
          <wp:inline distT="0" distB="0" distL="0" distR="0" wp14:anchorId="4E350280" wp14:editId="62ADB812">
            <wp:extent cx="5676900" cy="2451100"/>
            <wp:effectExtent l="0" t="0" r="0" b="0"/>
            <wp:docPr id="633095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95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B329" w14:textId="77777777" w:rsidR="00C131E0" w:rsidRPr="0077635A" w:rsidRDefault="00C131E0" w:rsidP="0077635A">
      <w:pPr>
        <w:spacing w:line="360" w:lineRule="auto"/>
        <w:jc w:val="both"/>
        <w:rPr>
          <w:sz w:val="28"/>
          <w:szCs w:val="28"/>
        </w:rPr>
      </w:pPr>
    </w:p>
    <w:p w14:paraId="754B82E6" w14:textId="77777777" w:rsidR="0077635A" w:rsidRDefault="0077635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39F571" w14:textId="3FC7F695" w:rsidR="00A87A5B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>Задание 2</w:t>
      </w:r>
      <w:proofErr w:type="gramStart"/>
      <w:r w:rsidRPr="0077635A">
        <w:rPr>
          <w:b/>
          <w:bCs/>
          <w:sz w:val="28"/>
          <w:szCs w:val="28"/>
        </w:rPr>
        <w:t>:</w:t>
      </w:r>
      <w:r w:rsidR="0077635A" w:rsidRPr="0077635A">
        <w:rPr>
          <w:b/>
          <w:bCs/>
          <w:sz w:val="28"/>
          <w:szCs w:val="28"/>
        </w:rPr>
        <w:t xml:space="preserve"> </w:t>
      </w:r>
      <w:r w:rsidR="0077635A" w:rsidRPr="0077635A">
        <w:rPr>
          <w:sz w:val="28"/>
          <w:szCs w:val="28"/>
        </w:rPr>
        <w:t>Создать</w:t>
      </w:r>
      <w:proofErr w:type="gramEnd"/>
      <w:r w:rsidR="0077635A" w:rsidRPr="0077635A">
        <w:rPr>
          <w:sz w:val="28"/>
          <w:szCs w:val="28"/>
        </w:rPr>
        <w:t xml:space="preserve"> приложение, выводящее n строк с переходом и без перехода на новую строку.</w:t>
      </w:r>
    </w:p>
    <w:p w14:paraId="46FF21A7" w14:textId="77777777" w:rsidR="0077635A" w:rsidRP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</w:p>
    <w:p w14:paraId="6FB9F924" w14:textId="74338CFF" w:rsidR="0077635A" w:rsidRPr="0077635A" w:rsidRDefault="0077635A" w:rsidP="0077635A">
      <w:pPr>
        <w:spacing w:line="360" w:lineRule="auto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drawing>
          <wp:inline distT="0" distB="0" distL="0" distR="0" wp14:anchorId="78B4FAEF" wp14:editId="20F73C69">
            <wp:extent cx="6299835" cy="5913120"/>
            <wp:effectExtent l="0" t="0" r="0" b="5080"/>
            <wp:docPr id="154756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65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F556" w14:textId="77777777" w:rsidR="0077635A" w:rsidRPr="0077635A" w:rsidRDefault="0077635A" w:rsidP="0077635A">
      <w:pPr>
        <w:spacing w:line="360" w:lineRule="auto"/>
        <w:jc w:val="both"/>
        <w:rPr>
          <w:b/>
          <w:bCs/>
          <w:sz w:val="28"/>
          <w:szCs w:val="28"/>
        </w:rPr>
      </w:pPr>
    </w:p>
    <w:p w14:paraId="5B3B7DE5" w14:textId="77777777" w:rsidR="0077635A" w:rsidRDefault="0077635A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C792BC1" w14:textId="6CE9AA69" w:rsid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>Задание 3</w:t>
      </w:r>
      <w:proofErr w:type="gramStart"/>
      <w:r w:rsidRPr="0077635A">
        <w:rPr>
          <w:b/>
          <w:bCs/>
          <w:sz w:val="28"/>
          <w:szCs w:val="28"/>
        </w:rPr>
        <w:t xml:space="preserve">: </w:t>
      </w:r>
      <w:r w:rsidRPr="0077635A">
        <w:rPr>
          <w:sz w:val="28"/>
          <w:szCs w:val="28"/>
        </w:rPr>
        <w:t>Ввести</w:t>
      </w:r>
      <w:proofErr w:type="gramEnd"/>
      <w:r w:rsidRPr="0077635A">
        <w:rPr>
          <w:sz w:val="28"/>
          <w:szCs w:val="28"/>
        </w:rPr>
        <w:t xml:space="preserve"> с консоли n целых чисел и поместить их в массив. На консоль вывест</w:t>
      </w:r>
      <w:r w:rsidRPr="0077635A">
        <w:rPr>
          <w:sz w:val="28"/>
          <w:szCs w:val="28"/>
        </w:rPr>
        <w:t>и п</w:t>
      </w:r>
      <w:r w:rsidRPr="0077635A">
        <w:rPr>
          <w:sz w:val="28"/>
          <w:szCs w:val="28"/>
        </w:rPr>
        <w:t xml:space="preserve">ростые числа. </w:t>
      </w:r>
    </w:p>
    <w:p w14:paraId="502C91C2" w14:textId="77777777" w:rsidR="0077635A" w:rsidRP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</w:p>
    <w:p w14:paraId="022A77AD" w14:textId="4F95DA47" w:rsidR="0077635A" w:rsidRPr="0077635A" w:rsidRDefault="0077635A" w:rsidP="0077635A">
      <w:pPr>
        <w:spacing w:line="360" w:lineRule="auto"/>
        <w:jc w:val="both"/>
        <w:rPr>
          <w:b/>
          <w:bCs/>
          <w:sz w:val="28"/>
          <w:szCs w:val="28"/>
        </w:rPr>
      </w:pPr>
      <w:r w:rsidRPr="0077635A">
        <w:rPr>
          <w:b/>
          <w:bCs/>
          <w:sz w:val="28"/>
          <w:szCs w:val="28"/>
        </w:rPr>
        <w:drawing>
          <wp:inline distT="0" distB="0" distL="0" distR="0" wp14:anchorId="35E1BC47" wp14:editId="647A78B6">
            <wp:extent cx="4476307" cy="5342395"/>
            <wp:effectExtent l="0" t="0" r="0" b="4445"/>
            <wp:docPr id="213326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67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796" cy="53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35A">
        <w:rPr>
          <w:b/>
          <w:bCs/>
          <w:sz w:val="28"/>
          <w:szCs w:val="28"/>
        </w:rPr>
        <w:drawing>
          <wp:inline distT="0" distB="0" distL="0" distR="0" wp14:anchorId="7DF964FF" wp14:editId="340FB0C1">
            <wp:extent cx="3997842" cy="2618957"/>
            <wp:effectExtent l="0" t="0" r="3175" b="0"/>
            <wp:docPr id="161701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15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732" cy="26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C853" w14:textId="75BC38F3" w:rsid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lastRenderedPageBreak/>
        <w:t xml:space="preserve">Задание </w:t>
      </w:r>
      <w:r w:rsidRPr="0077635A">
        <w:rPr>
          <w:b/>
          <w:bCs/>
          <w:sz w:val="28"/>
          <w:szCs w:val="28"/>
        </w:rPr>
        <w:t>4</w:t>
      </w:r>
      <w:proofErr w:type="gramStart"/>
      <w:r w:rsidRPr="0077635A">
        <w:rPr>
          <w:b/>
          <w:bCs/>
          <w:sz w:val="28"/>
          <w:szCs w:val="28"/>
        </w:rPr>
        <w:t xml:space="preserve">: </w:t>
      </w:r>
      <w:r w:rsidRPr="0077635A">
        <w:rPr>
          <w:sz w:val="28"/>
          <w:szCs w:val="28"/>
        </w:rPr>
        <w:t>Ввести</w:t>
      </w:r>
      <w:proofErr w:type="gramEnd"/>
      <w:r w:rsidRPr="0077635A">
        <w:rPr>
          <w:sz w:val="28"/>
          <w:szCs w:val="28"/>
        </w:rPr>
        <w:t xml:space="preserve"> с консоли n целых чисел и поместить их в массив. На консоль вывести </w:t>
      </w:r>
      <w:r w:rsidRPr="0077635A">
        <w:rPr>
          <w:sz w:val="28"/>
          <w:szCs w:val="28"/>
        </w:rPr>
        <w:t>о</w:t>
      </w:r>
      <w:r w:rsidRPr="0077635A">
        <w:rPr>
          <w:sz w:val="28"/>
          <w:szCs w:val="28"/>
        </w:rPr>
        <w:t>тсортированные числа в порядке возрастания и убывания.</w:t>
      </w:r>
    </w:p>
    <w:p w14:paraId="6EB567A7" w14:textId="77777777" w:rsidR="0077635A" w:rsidRP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</w:p>
    <w:p w14:paraId="403170A1" w14:textId="111E1B0E" w:rsidR="0077635A" w:rsidRPr="0077635A" w:rsidRDefault="0077635A" w:rsidP="0077635A">
      <w:pPr>
        <w:spacing w:line="360" w:lineRule="auto"/>
        <w:jc w:val="both"/>
        <w:rPr>
          <w:sz w:val="28"/>
          <w:szCs w:val="28"/>
        </w:rPr>
      </w:pPr>
      <w:r w:rsidRPr="0077635A">
        <w:rPr>
          <w:sz w:val="28"/>
          <w:szCs w:val="28"/>
        </w:rPr>
        <w:drawing>
          <wp:inline distT="0" distB="0" distL="0" distR="0" wp14:anchorId="4B00AB99" wp14:editId="5EE12818">
            <wp:extent cx="6299835" cy="5107305"/>
            <wp:effectExtent l="0" t="0" r="0" b="0"/>
            <wp:docPr id="76535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59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441B" w14:textId="77777777" w:rsidR="0077635A" w:rsidRPr="0077635A" w:rsidRDefault="0077635A" w:rsidP="0077635A">
      <w:pPr>
        <w:spacing w:line="360" w:lineRule="auto"/>
        <w:jc w:val="both"/>
        <w:rPr>
          <w:sz w:val="28"/>
          <w:szCs w:val="28"/>
        </w:rPr>
      </w:pPr>
    </w:p>
    <w:p w14:paraId="4FF8F914" w14:textId="77777777" w:rsidR="0077635A" w:rsidRDefault="001D4653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 xml:space="preserve">Ссылка на </w:t>
      </w:r>
      <w:r w:rsidRPr="0077635A">
        <w:rPr>
          <w:b/>
          <w:bCs/>
          <w:sz w:val="28"/>
          <w:szCs w:val="28"/>
          <w:lang w:val="en-US"/>
        </w:rPr>
        <w:t>git</w:t>
      </w:r>
      <w:r w:rsidRPr="0077635A">
        <w:rPr>
          <w:b/>
          <w:bCs/>
          <w:sz w:val="28"/>
          <w:szCs w:val="28"/>
        </w:rPr>
        <w:t>-репозиторий:</w:t>
      </w:r>
      <w:r w:rsidRPr="0077635A">
        <w:rPr>
          <w:sz w:val="28"/>
          <w:szCs w:val="28"/>
        </w:rPr>
        <w:t xml:space="preserve"> </w:t>
      </w:r>
    </w:p>
    <w:p w14:paraId="23BF91F6" w14:textId="5C361B6D" w:rsidR="00AE1ADC" w:rsidRP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  <w:hyperlink r:id="rId14" w:history="1">
        <w:r w:rsidRPr="00686F5D">
          <w:rPr>
            <w:rStyle w:val="Hyperlink"/>
            <w:sz w:val="28"/>
            <w:szCs w:val="28"/>
          </w:rPr>
          <w:t>https://github.com/Starlexxx/javaBMSTU/tree/master/src/lab1</w:t>
        </w:r>
      </w:hyperlink>
    </w:p>
    <w:p w14:paraId="68B0D1AE" w14:textId="77777777" w:rsidR="0077635A" w:rsidRPr="0077635A" w:rsidRDefault="0077635A" w:rsidP="0077635A">
      <w:pPr>
        <w:spacing w:line="360" w:lineRule="auto"/>
        <w:ind w:firstLine="708"/>
        <w:jc w:val="both"/>
        <w:rPr>
          <w:sz w:val="28"/>
          <w:szCs w:val="28"/>
        </w:rPr>
      </w:pPr>
    </w:p>
    <w:p w14:paraId="3040DA5B" w14:textId="4ACE68BA" w:rsidR="00A87A5B" w:rsidRPr="0077635A" w:rsidRDefault="00A87A5B" w:rsidP="0077635A">
      <w:pPr>
        <w:spacing w:line="360" w:lineRule="auto"/>
        <w:ind w:firstLine="708"/>
        <w:jc w:val="both"/>
        <w:rPr>
          <w:sz w:val="28"/>
          <w:szCs w:val="28"/>
        </w:rPr>
      </w:pPr>
      <w:r w:rsidRPr="0077635A">
        <w:rPr>
          <w:b/>
          <w:bCs/>
          <w:sz w:val="28"/>
          <w:szCs w:val="28"/>
        </w:rPr>
        <w:t>Вывод:</w:t>
      </w:r>
      <w:r w:rsidR="00E10D6C" w:rsidRPr="0077635A">
        <w:rPr>
          <w:b/>
          <w:bCs/>
          <w:sz w:val="28"/>
          <w:szCs w:val="28"/>
        </w:rPr>
        <w:t xml:space="preserve"> </w:t>
      </w:r>
      <w:r w:rsidR="001D4653" w:rsidRPr="0077635A">
        <w:rPr>
          <w:sz w:val="28"/>
          <w:szCs w:val="28"/>
        </w:rPr>
        <w:t>были освоены</w:t>
      </w:r>
      <w:r w:rsidR="00E10D6C" w:rsidRPr="0077635A">
        <w:rPr>
          <w:sz w:val="28"/>
          <w:szCs w:val="28"/>
        </w:rPr>
        <w:t xml:space="preserve"> базовые принципы программирования на языке </w:t>
      </w:r>
      <w:r w:rsidR="00E10D6C" w:rsidRPr="0077635A">
        <w:rPr>
          <w:sz w:val="28"/>
          <w:szCs w:val="28"/>
          <w:lang w:val="en-US"/>
        </w:rPr>
        <w:t>Java</w:t>
      </w:r>
      <w:r w:rsidR="00E10D6C" w:rsidRPr="0077635A">
        <w:rPr>
          <w:sz w:val="28"/>
          <w:szCs w:val="28"/>
        </w:rPr>
        <w:t>.</w:t>
      </w:r>
    </w:p>
    <w:sectPr w:rsidR="00A87A5B" w:rsidRPr="0077635A" w:rsidSect="00955F50">
      <w:headerReference w:type="default" r:id="rId15"/>
      <w:footerReference w:type="default" r:id="rId16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25646" w14:textId="77777777" w:rsidR="00831E96" w:rsidRDefault="00831E96" w:rsidP="008D3C22">
      <w:r>
        <w:separator/>
      </w:r>
    </w:p>
  </w:endnote>
  <w:endnote w:type="continuationSeparator" w:id="0">
    <w:p w14:paraId="64F7E632" w14:textId="77777777" w:rsidR="00831E96" w:rsidRDefault="00831E96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E9AB5" w14:textId="77777777" w:rsidR="00831E96" w:rsidRDefault="00831E96" w:rsidP="008D3C22">
      <w:r>
        <w:separator/>
      </w:r>
    </w:p>
  </w:footnote>
  <w:footnote w:type="continuationSeparator" w:id="0">
    <w:p w14:paraId="4AB0F4AC" w14:textId="77777777" w:rsidR="00831E96" w:rsidRDefault="00831E96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4F93C" w14:textId="77777777" w:rsidR="003F30F1" w:rsidRDefault="003F30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B2D0D"/>
    <w:multiLevelType w:val="hybridMultilevel"/>
    <w:tmpl w:val="38CC51AC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A0635B"/>
    <w:multiLevelType w:val="hybridMultilevel"/>
    <w:tmpl w:val="B5CCE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06624">
    <w:abstractNumId w:val="1"/>
  </w:num>
  <w:num w:numId="2" w16cid:durableId="160873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1D4653"/>
    <w:rsid w:val="0026352A"/>
    <w:rsid w:val="003F30F1"/>
    <w:rsid w:val="004D145D"/>
    <w:rsid w:val="00530765"/>
    <w:rsid w:val="00533733"/>
    <w:rsid w:val="00572B0B"/>
    <w:rsid w:val="00626F5C"/>
    <w:rsid w:val="006B0058"/>
    <w:rsid w:val="0077635A"/>
    <w:rsid w:val="007934D7"/>
    <w:rsid w:val="007A1682"/>
    <w:rsid w:val="007F747F"/>
    <w:rsid w:val="00831E96"/>
    <w:rsid w:val="0084217F"/>
    <w:rsid w:val="008D3C22"/>
    <w:rsid w:val="0090795E"/>
    <w:rsid w:val="00914FD0"/>
    <w:rsid w:val="00955F50"/>
    <w:rsid w:val="00975A98"/>
    <w:rsid w:val="00991618"/>
    <w:rsid w:val="009E1374"/>
    <w:rsid w:val="009E57D0"/>
    <w:rsid w:val="00A372DF"/>
    <w:rsid w:val="00A87A5B"/>
    <w:rsid w:val="00AE1ADC"/>
    <w:rsid w:val="00C131E0"/>
    <w:rsid w:val="00C93062"/>
    <w:rsid w:val="00CF5AFF"/>
    <w:rsid w:val="00D50643"/>
    <w:rsid w:val="00E10D6C"/>
    <w:rsid w:val="00E16FAF"/>
    <w:rsid w:val="00EA48E8"/>
    <w:rsid w:val="00EE3B56"/>
    <w:rsid w:val="00EF1F82"/>
    <w:rsid w:val="00F4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rsid w:val="008421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3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34D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D46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31E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63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tarlexxx/javaBMSTU/tree/master/src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Лучкин</dc:creator>
  <cp:keywords/>
  <dc:description/>
  <cp:lastModifiedBy>Мирра Левашова</cp:lastModifiedBy>
  <cp:revision>3</cp:revision>
  <dcterms:created xsi:type="dcterms:W3CDTF">2024-05-23T14:47:00Z</dcterms:created>
  <dcterms:modified xsi:type="dcterms:W3CDTF">2024-05-23T15:07:00Z</dcterms:modified>
</cp:coreProperties>
</file>